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C23BB" w:rsidRPr="00140BA1" w:rsidRDefault="00B129E6" w:rsidP="00140BA1">
      <w:pPr>
        <w:jc w:val="center"/>
        <w:rPr>
          <w:rFonts w:ascii="Arial Black" w:hAnsi="Arial Black"/>
          <w:sz w:val="56"/>
          <w:szCs w:val="56"/>
          <w:u w:val="single"/>
        </w:rPr>
      </w:pPr>
      <w:r w:rsidRPr="00140BA1">
        <w:rPr>
          <w:rFonts w:ascii="Arial Black" w:hAnsi="Arial Black"/>
          <w:sz w:val="56"/>
          <w:szCs w:val="56"/>
          <w:u w:val="single"/>
        </w:rPr>
        <w:t>Vida volátil</w:t>
      </w:r>
    </w:p>
    <w:p w:rsidR="001933FF" w:rsidRPr="00140BA1" w:rsidRDefault="001933FF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 xml:space="preserve">Lágrimas, </w:t>
      </w:r>
      <w:r w:rsidR="0052435D" w:rsidRPr="00140BA1">
        <w:rPr>
          <w:rFonts w:ascii="Arial Black" w:hAnsi="Arial Black"/>
          <w:sz w:val="26"/>
          <w:szCs w:val="26"/>
        </w:rPr>
        <w:t>Sorrisos, duros passos e prazer;</w:t>
      </w:r>
    </w:p>
    <w:p w:rsidR="001933FF" w:rsidRPr="00140BA1" w:rsidRDefault="001933FF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O encontro</w:t>
      </w:r>
      <w:r w:rsidR="0052435D" w:rsidRPr="00140BA1">
        <w:rPr>
          <w:rFonts w:ascii="Arial Black" w:hAnsi="Arial Black"/>
          <w:sz w:val="26"/>
          <w:szCs w:val="26"/>
        </w:rPr>
        <w:t>,</w:t>
      </w:r>
      <w:r w:rsidRPr="00140BA1">
        <w:rPr>
          <w:rFonts w:ascii="Arial Black" w:hAnsi="Arial Black"/>
          <w:sz w:val="26"/>
          <w:szCs w:val="26"/>
        </w:rPr>
        <w:t xml:space="preserve"> com Jesus.</w:t>
      </w:r>
    </w:p>
    <w:p w:rsidR="001933FF" w:rsidRPr="00140BA1" w:rsidRDefault="001933FF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Teus cami</w:t>
      </w:r>
      <w:r w:rsidR="0052435D" w:rsidRPr="00140BA1">
        <w:rPr>
          <w:rFonts w:ascii="Arial Black" w:hAnsi="Arial Black"/>
          <w:sz w:val="26"/>
          <w:szCs w:val="26"/>
        </w:rPr>
        <w:t>nhos altos eu não pude entender;</w:t>
      </w:r>
    </w:p>
    <w:p w:rsidR="001933FF" w:rsidRPr="00140BA1" w:rsidRDefault="0052435D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Mais eu peço, muda o meu viver...</w:t>
      </w:r>
    </w:p>
    <w:p w:rsidR="001933FF" w:rsidRPr="00140BA1" w:rsidRDefault="0052435D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Eu te peço, muda o meu viver...</w:t>
      </w:r>
    </w:p>
    <w:p w:rsidR="001933FF" w:rsidRPr="00140BA1" w:rsidRDefault="001933FF" w:rsidP="00140BA1">
      <w:pPr>
        <w:pStyle w:val="SemEspaamento"/>
        <w:rPr>
          <w:rFonts w:ascii="Arial Black" w:hAnsi="Arial Black"/>
          <w:sz w:val="26"/>
          <w:szCs w:val="26"/>
        </w:rPr>
      </w:pPr>
    </w:p>
    <w:p w:rsidR="001933FF" w:rsidRPr="00140BA1" w:rsidRDefault="001933FF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Se fechar os</w:t>
      </w:r>
      <w:r w:rsidR="0052435D" w:rsidRPr="00140BA1">
        <w:rPr>
          <w:rFonts w:ascii="Arial Black" w:hAnsi="Arial Black"/>
          <w:sz w:val="26"/>
          <w:szCs w:val="26"/>
        </w:rPr>
        <w:t xml:space="preserve"> olhos, mesmo assim vou ter ver;</w:t>
      </w:r>
    </w:p>
    <w:p w:rsidR="001933FF" w:rsidRPr="00140BA1" w:rsidRDefault="001933FF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É impossível, não sentir.</w:t>
      </w:r>
    </w:p>
    <w:p w:rsidR="001933FF" w:rsidRPr="00140BA1" w:rsidRDefault="001933FF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Tanto amor em meio a dor, o que me resta dizer</w:t>
      </w:r>
    </w:p>
    <w:p w:rsidR="00CE0AE0" w:rsidRPr="00140BA1" w:rsidRDefault="0052435D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Eu te peço, muda o meu viver...</w:t>
      </w:r>
    </w:p>
    <w:p w:rsidR="001933FF" w:rsidRPr="00140BA1" w:rsidRDefault="0052435D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Eu te peço, muda o meu viver...</w:t>
      </w:r>
    </w:p>
    <w:p w:rsidR="001933FF" w:rsidRPr="00140BA1" w:rsidRDefault="0052435D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Eu te peço, muda o meu viver...</w:t>
      </w:r>
    </w:p>
    <w:p w:rsidR="001933FF" w:rsidRPr="00140BA1" w:rsidRDefault="001933FF" w:rsidP="00140BA1">
      <w:pPr>
        <w:pStyle w:val="SemEspaamento"/>
        <w:rPr>
          <w:rFonts w:ascii="Arial Black" w:hAnsi="Arial Black"/>
          <w:sz w:val="26"/>
          <w:szCs w:val="26"/>
        </w:rPr>
      </w:pPr>
    </w:p>
    <w:p w:rsidR="001933FF" w:rsidRPr="00140BA1" w:rsidRDefault="001933FF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Quero te ter</w:t>
      </w:r>
      <w:r w:rsidR="0052435D" w:rsidRPr="00140BA1">
        <w:rPr>
          <w:rFonts w:ascii="Arial Black" w:hAnsi="Arial Black"/>
          <w:sz w:val="26"/>
          <w:szCs w:val="26"/>
        </w:rPr>
        <w:t>,</w:t>
      </w:r>
      <w:r w:rsidRPr="00140BA1">
        <w:rPr>
          <w:rFonts w:ascii="Arial Black" w:hAnsi="Arial Black"/>
          <w:sz w:val="26"/>
          <w:szCs w:val="26"/>
        </w:rPr>
        <w:t xml:space="preserve"> controlando os meus passos.</w:t>
      </w:r>
    </w:p>
    <w:p w:rsidR="001933FF" w:rsidRPr="00140BA1" w:rsidRDefault="001933FF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Dando sentido a esta vida volátil.</w:t>
      </w:r>
    </w:p>
    <w:p w:rsidR="001933FF" w:rsidRPr="00140BA1" w:rsidRDefault="001933FF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Quero te ter</w:t>
      </w:r>
      <w:r w:rsidR="0052435D" w:rsidRPr="00140BA1">
        <w:rPr>
          <w:rFonts w:ascii="Arial Black" w:hAnsi="Arial Black"/>
          <w:sz w:val="26"/>
          <w:szCs w:val="26"/>
        </w:rPr>
        <w:t>,</w:t>
      </w:r>
      <w:r w:rsidRPr="00140BA1">
        <w:rPr>
          <w:rFonts w:ascii="Arial Black" w:hAnsi="Arial Black"/>
          <w:sz w:val="26"/>
          <w:szCs w:val="26"/>
        </w:rPr>
        <w:t xml:space="preserve"> controlando os meus passos.</w:t>
      </w:r>
    </w:p>
    <w:p w:rsidR="00063D4B" w:rsidRPr="00140BA1" w:rsidRDefault="001933FF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Dando sentido a esta vida volátil.</w:t>
      </w:r>
      <w:r w:rsidR="00063D4B" w:rsidRPr="00140BA1">
        <w:rPr>
          <w:rFonts w:ascii="Arial Black" w:hAnsi="Arial Black"/>
          <w:sz w:val="26"/>
          <w:szCs w:val="26"/>
        </w:rPr>
        <w:t xml:space="preserve"> ( Vida volátil )</w:t>
      </w:r>
    </w:p>
    <w:p w:rsidR="00063D4B" w:rsidRPr="00140BA1" w:rsidRDefault="00063D4B" w:rsidP="00140BA1">
      <w:pPr>
        <w:pStyle w:val="SemEspaamento"/>
        <w:rPr>
          <w:rFonts w:ascii="Arial Black" w:hAnsi="Arial Black"/>
          <w:sz w:val="26"/>
          <w:szCs w:val="26"/>
        </w:rPr>
      </w:pPr>
    </w:p>
    <w:p w:rsidR="00063D4B" w:rsidRPr="00140BA1" w:rsidRDefault="00063D4B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Lágrimas, Sorrisos, duros passos e prazer;</w:t>
      </w:r>
    </w:p>
    <w:p w:rsidR="00063D4B" w:rsidRPr="00140BA1" w:rsidRDefault="00063D4B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O encontro, com Jesus.</w:t>
      </w:r>
    </w:p>
    <w:p w:rsidR="00063D4B" w:rsidRPr="00140BA1" w:rsidRDefault="00063D4B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Teus caminhos altos eu não pude entender;</w:t>
      </w:r>
    </w:p>
    <w:p w:rsidR="00063D4B" w:rsidRPr="00140BA1" w:rsidRDefault="00063D4B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Mais eu peço, muda o meu viver...</w:t>
      </w:r>
    </w:p>
    <w:p w:rsidR="00063D4B" w:rsidRPr="00140BA1" w:rsidRDefault="00063D4B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Eu te peço, muda o meu viver...</w:t>
      </w:r>
    </w:p>
    <w:p w:rsidR="00063D4B" w:rsidRPr="00140BA1" w:rsidRDefault="00063D4B" w:rsidP="00140BA1">
      <w:pPr>
        <w:pStyle w:val="SemEspaamento"/>
        <w:rPr>
          <w:rFonts w:ascii="Arial Black" w:hAnsi="Arial Black"/>
          <w:sz w:val="26"/>
          <w:szCs w:val="26"/>
        </w:rPr>
      </w:pPr>
    </w:p>
    <w:p w:rsidR="00063D4B" w:rsidRPr="00140BA1" w:rsidRDefault="00063D4B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Se fechar os olhos, mesmo assim vou ter ver;</w:t>
      </w:r>
    </w:p>
    <w:p w:rsidR="00063D4B" w:rsidRPr="00140BA1" w:rsidRDefault="00063D4B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É impossível, não sentir.</w:t>
      </w:r>
    </w:p>
    <w:p w:rsidR="00063D4B" w:rsidRPr="00140BA1" w:rsidRDefault="00063D4B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Tanto amor em meio a dor, o que me resta dizer</w:t>
      </w:r>
    </w:p>
    <w:p w:rsidR="00063D4B" w:rsidRPr="00140BA1" w:rsidRDefault="00063D4B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Eu te peço, muda o meu viver...</w:t>
      </w:r>
    </w:p>
    <w:p w:rsidR="00063D4B" w:rsidRPr="00140BA1" w:rsidRDefault="00063D4B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Eu te peço, muda o meu viver...</w:t>
      </w:r>
    </w:p>
    <w:p w:rsidR="00063D4B" w:rsidRPr="00140BA1" w:rsidRDefault="00063D4B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Eu te peço, muda o meu viver...</w:t>
      </w:r>
    </w:p>
    <w:p w:rsidR="00063D4B" w:rsidRPr="00140BA1" w:rsidRDefault="00063D4B" w:rsidP="00140BA1">
      <w:pPr>
        <w:pStyle w:val="SemEspaamento"/>
        <w:rPr>
          <w:rFonts w:ascii="Arial Black" w:hAnsi="Arial Black"/>
          <w:sz w:val="26"/>
          <w:szCs w:val="26"/>
        </w:rPr>
      </w:pPr>
    </w:p>
    <w:p w:rsidR="00063D4B" w:rsidRPr="00140BA1" w:rsidRDefault="00140BA1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noProof/>
          <w:sz w:val="26"/>
          <w:szCs w:val="26"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352.5pt;margin-top:2.15pt;width:7.15pt;height:71.25pt;z-index:251658240"/>
        </w:pict>
      </w:r>
      <w:r w:rsidR="00063D4B" w:rsidRPr="00140BA1">
        <w:rPr>
          <w:rFonts w:ascii="Arial Black" w:hAnsi="Arial Black"/>
          <w:sz w:val="26"/>
          <w:szCs w:val="26"/>
        </w:rPr>
        <w:t>Quero te ter, controlando os meus passos.</w:t>
      </w:r>
    </w:p>
    <w:p w:rsidR="00063D4B" w:rsidRPr="00140BA1" w:rsidRDefault="00063D4B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Dando sentido a esta vida volátil.</w:t>
      </w:r>
      <w:r w:rsidR="004601B1" w:rsidRPr="00140BA1">
        <w:rPr>
          <w:rFonts w:ascii="Arial Black" w:hAnsi="Arial Black"/>
          <w:sz w:val="26"/>
          <w:szCs w:val="26"/>
        </w:rPr>
        <w:tab/>
      </w:r>
      <w:r w:rsidR="004601B1" w:rsidRPr="00140BA1">
        <w:rPr>
          <w:rFonts w:ascii="Arial Black" w:hAnsi="Arial Black"/>
          <w:sz w:val="26"/>
          <w:szCs w:val="26"/>
        </w:rPr>
        <w:tab/>
      </w:r>
      <w:r w:rsidR="004601B1" w:rsidRPr="00140BA1">
        <w:rPr>
          <w:rFonts w:ascii="Arial Black" w:hAnsi="Arial Black"/>
          <w:sz w:val="26"/>
          <w:szCs w:val="26"/>
        </w:rPr>
        <w:tab/>
      </w:r>
      <w:r w:rsidR="004601B1" w:rsidRPr="00140BA1">
        <w:rPr>
          <w:rFonts w:ascii="Arial Black" w:hAnsi="Arial Black"/>
          <w:sz w:val="26"/>
          <w:szCs w:val="26"/>
        </w:rPr>
        <w:tab/>
      </w:r>
      <w:r w:rsidR="004601B1" w:rsidRPr="00140BA1">
        <w:rPr>
          <w:rFonts w:ascii="Arial Black" w:hAnsi="Arial Black"/>
          <w:sz w:val="26"/>
          <w:szCs w:val="26"/>
        </w:rPr>
        <w:tab/>
        <w:t>(2x)</w:t>
      </w:r>
    </w:p>
    <w:p w:rsidR="00063D4B" w:rsidRPr="00140BA1" w:rsidRDefault="00063D4B" w:rsidP="00140BA1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Quero te ter, controlando os meus passos.</w:t>
      </w:r>
    </w:p>
    <w:p w:rsidR="00CE0AE0" w:rsidRPr="00140BA1" w:rsidRDefault="00063D4B" w:rsidP="00CE0AE0">
      <w:pPr>
        <w:pStyle w:val="SemEspaamento"/>
        <w:rPr>
          <w:rFonts w:ascii="Arial Black" w:hAnsi="Arial Black"/>
          <w:sz w:val="26"/>
          <w:szCs w:val="26"/>
        </w:rPr>
      </w:pPr>
      <w:r w:rsidRPr="00140BA1">
        <w:rPr>
          <w:rFonts w:ascii="Arial Black" w:hAnsi="Arial Black"/>
          <w:sz w:val="26"/>
          <w:szCs w:val="26"/>
        </w:rPr>
        <w:t>Dando sentido a esta vida volátil. ( Vida volátil )</w:t>
      </w:r>
    </w:p>
    <w:sectPr w:rsidR="00CE0AE0" w:rsidRPr="00140BA1" w:rsidSect="00295A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0A8" w:rsidRDefault="003D70A8" w:rsidP="00140BA1">
      <w:pPr>
        <w:spacing w:after="0" w:line="240" w:lineRule="auto"/>
      </w:pPr>
      <w:r>
        <w:separator/>
      </w:r>
    </w:p>
  </w:endnote>
  <w:endnote w:type="continuationSeparator" w:id="0">
    <w:p w:rsidR="003D70A8" w:rsidRDefault="003D70A8" w:rsidP="0014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BA1" w:rsidRDefault="00140BA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BA1" w:rsidRDefault="00140BA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BA1" w:rsidRDefault="00140BA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0A8" w:rsidRDefault="003D70A8" w:rsidP="00140BA1">
      <w:pPr>
        <w:spacing w:after="0" w:line="240" w:lineRule="auto"/>
      </w:pPr>
      <w:r>
        <w:separator/>
      </w:r>
    </w:p>
  </w:footnote>
  <w:footnote w:type="continuationSeparator" w:id="0">
    <w:p w:rsidR="003D70A8" w:rsidRDefault="003D70A8" w:rsidP="00140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BA1" w:rsidRDefault="00140B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1698" o:spid="_x0000_s4098" type="#_x0000_t75" style="position:absolute;margin-left:0;margin-top:0;width:523pt;height:516.35pt;z-index:-251657216;mso-position-horizontal:center;mso-position-horizontal-relative:margin;mso-position-vertical:center;mso-position-vertical-relative:margin" o:allowincell="f">
          <v:imagedata r:id="rId1" o:title="MUDE alta resoluçã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BA1" w:rsidRDefault="00140B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1699" o:spid="_x0000_s4099" type="#_x0000_t75" style="position:absolute;margin-left:0;margin-top:0;width:523pt;height:516.35pt;z-index:-251656192;mso-position-horizontal:center;mso-position-horizontal-relative:margin;mso-position-vertical:center;mso-position-vertical-relative:margin" o:allowincell="f">
          <v:imagedata r:id="rId1" o:title="MUDE alta resoluçã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BA1" w:rsidRDefault="00140B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1697" o:spid="_x0000_s4097" type="#_x0000_t75" style="position:absolute;margin-left:0;margin-top:0;width:523pt;height:516.35pt;z-index:-251658240;mso-position-horizontal:center;mso-position-horizontal-relative:margin;mso-position-vertical:center;mso-position-vertical-relative:margin" o:allowincell="f">
          <v:imagedata r:id="rId1" o:title="MUDE alta resoluçã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21A6"/>
    <w:rsid w:val="000345B6"/>
    <w:rsid w:val="00063D4B"/>
    <w:rsid w:val="0007124E"/>
    <w:rsid w:val="00081601"/>
    <w:rsid w:val="000A4BF0"/>
    <w:rsid w:val="00140BA1"/>
    <w:rsid w:val="00155853"/>
    <w:rsid w:val="001821A6"/>
    <w:rsid w:val="001933FF"/>
    <w:rsid w:val="00195EE0"/>
    <w:rsid w:val="00207DF2"/>
    <w:rsid w:val="00295A36"/>
    <w:rsid w:val="002E6A66"/>
    <w:rsid w:val="00336820"/>
    <w:rsid w:val="003D70A8"/>
    <w:rsid w:val="0045751C"/>
    <w:rsid w:val="004601B1"/>
    <w:rsid w:val="0052435D"/>
    <w:rsid w:val="00526637"/>
    <w:rsid w:val="007511ED"/>
    <w:rsid w:val="007A445C"/>
    <w:rsid w:val="007C23BB"/>
    <w:rsid w:val="009176A0"/>
    <w:rsid w:val="009F5B2A"/>
    <w:rsid w:val="00B129E6"/>
    <w:rsid w:val="00CE0AE0"/>
    <w:rsid w:val="00D044C9"/>
    <w:rsid w:val="00F05D85"/>
    <w:rsid w:val="00F13AEB"/>
    <w:rsid w:val="00F3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21A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140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0BA1"/>
  </w:style>
  <w:style w:type="paragraph" w:styleId="Rodap">
    <w:name w:val="footer"/>
    <w:basedOn w:val="Normal"/>
    <w:link w:val="RodapChar"/>
    <w:uiPriority w:val="99"/>
    <w:semiHidden/>
    <w:unhideWhenUsed/>
    <w:rsid w:val="00140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40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1A534-B73F-484F-B36A-8E0BDF2D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6</cp:revision>
  <dcterms:created xsi:type="dcterms:W3CDTF">2017-11-21T23:42:00Z</dcterms:created>
  <dcterms:modified xsi:type="dcterms:W3CDTF">2017-11-22T05:01:00Z</dcterms:modified>
</cp:coreProperties>
</file>